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14:paraId="7A4DEF2C" w14:textId="77777777" w:rsidR="000139E3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430337" w:history="1">
            <w:r w:rsidR="000139E3" w:rsidRPr="004A76FB">
              <w:rPr>
                <w:rStyle w:val="Lienhypertexte"/>
                <w:noProof/>
              </w:rPr>
              <w:t>Préparation de la base primaire</w:t>
            </w:r>
            <w:r w:rsidR="000139E3">
              <w:rPr>
                <w:noProof/>
                <w:webHidden/>
              </w:rPr>
              <w:tab/>
            </w:r>
            <w:r w:rsidR="000139E3">
              <w:rPr>
                <w:noProof/>
                <w:webHidden/>
              </w:rPr>
              <w:fldChar w:fldCharType="begin"/>
            </w:r>
            <w:r w:rsidR="000139E3">
              <w:rPr>
                <w:noProof/>
                <w:webHidden/>
              </w:rPr>
              <w:instrText xml:space="preserve"> PAGEREF _Toc98430337 \h </w:instrText>
            </w:r>
            <w:r w:rsidR="000139E3">
              <w:rPr>
                <w:noProof/>
                <w:webHidden/>
              </w:rPr>
            </w:r>
            <w:r w:rsidR="000139E3">
              <w:rPr>
                <w:noProof/>
                <w:webHidden/>
              </w:rPr>
              <w:fldChar w:fldCharType="separate"/>
            </w:r>
            <w:r w:rsidR="000139E3">
              <w:rPr>
                <w:noProof/>
                <w:webHidden/>
              </w:rPr>
              <w:t>3</w:t>
            </w:r>
            <w:r w:rsidR="000139E3">
              <w:rPr>
                <w:noProof/>
                <w:webHidden/>
              </w:rPr>
              <w:fldChar w:fldCharType="end"/>
            </w:r>
          </w:hyperlink>
        </w:p>
        <w:p w14:paraId="1ADD6678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38" w:history="1">
            <w:r w:rsidRPr="004A76FB">
              <w:rPr>
                <w:rStyle w:val="Lienhypertexte"/>
                <w:noProof/>
              </w:rPr>
              <w:t>Préparation de la base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CA42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39" w:history="1">
            <w:r w:rsidRPr="004A76FB">
              <w:rPr>
                <w:rStyle w:val="Lienhypertexte"/>
                <w:noProof/>
                <w:lang w:val="en-US"/>
              </w:rPr>
              <w:t>CREATION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1673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0" w:history="1">
            <w:r w:rsidRPr="004A76FB">
              <w:rPr>
                <w:rStyle w:val="Lienhypertexte"/>
                <w:noProof/>
              </w:rPr>
              <w:t>Adaptation du listener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16C4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1" w:history="1">
            <w:r w:rsidRPr="004A76FB">
              <w:rPr>
                <w:rStyle w:val="Lienhypertexte"/>
                <w:noProof/>
              </w:rPr>
              <w:t>Tester connexion en sqlplus des deux cô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20A5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2" w:history="1">
            <w:r w:rsidRPr="004A76FB">
              <w:rPr>
                <w:rStyle w:val="Lienhypertexte"/>
                <w:noProof/>
              </w:rPr>
              <w:t>Créer configuration standb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F957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3" w:history="1">
            <w:r w:rsidRPr="004A76FB">
              <w:rPr>
                <w:rStyle w:val="Lienhypertexte"/>
                <w:noProof/>
              </w:rPr>
              <w:t>Instancier la base stand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3634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4" w:history="1">
            <w:r w:rsidRPr="004A76FB">
              <w:rPr>
                <w:rStyle w:val="Lienhypertexte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45B1" w14:textId="77777777" w:rsidR="000139E3" w:rsidRDefault="000139E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5" w:history="1">
            <w:r w:rsidRPr="004A76FB">
              <w:rPr>
                <w:rStyle w:val="Lienhypertexte"/>
                <w:noProof/>
                <w:lang w:val="en-US"/>
              </w:rPr>
              <w:t>Tester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5C89" w14:textId="77777777" w:rsidR="000139E3" w:rsidRDefault="000139E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6" w:history="1">
            <w:r w:rsidRPr="004A76FB">
              <w:rPr>
                <w:rStyle w:val="Lienhypertexte"/>
                <w:noProof/>
              </w:rPr>
              <w:t>Tester switchover (downtime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C751" w14:textId="77777777" w:rsidR="000139E3" w:rsidRDefault="000139E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7" w:history="1">
            <w:r w:rsidRPr="004A76FB">
              <w:rPr>
                <w:rStyle w:val="Lienhypertexte"/>
                <w:noProof/>
              </w:rPr>
              <w:t>Test purge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3635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8" w:history="1">
            <w:r w:rsidRPr="004A76FB">
              <w:rPr>
                <w:rStyle w:val="Lienhypertexte"/>
                <w:noProof/>
              </w:rPr>
              <w:t>Ajouter jobs à la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698C" w14:textId="77777777" w:rsidR="000139E3" w:rsidRDefault="000139E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49" w:history="1">
            <w:r w:rsidRPr="004A76FB">
              <w:rPr>
                <w:rStyle w:val="Lienhypertexte"/>
                <w:noProof/>
              </w:rPr>
              <w:t>Test création d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CE9D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0" w:history="1">
            <w:r w:rsidRPr="004A76FB">
              <w:rPr>
                <w:rStyle w:val="Lienhypertexte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4411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1" w:history="1">
            <w:r w:rsidRPr="004A76FB">
              <w:rPr>
                <w:rStyle w:val="Lienhypertexte"/>
                <w:noProof/>
                <w:lang w:val="en-US"/>
              </w:rPr>
              <w:t>Création Db*Backu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014A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2" w:history="1">
            <w:r w:rsidRPr="004A76F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47CD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3" w:history="1">
            <w:r w:rsidRPr="004A76FB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6E19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4" w:history="1">
            <w:r w:rsidRPr="004A76FB">
              <w:rPr>
                <w:rStyle w:val="Lienhypertexte"/>
                <w:noProof/>
              </w:rPr>
              <w:t>Création catalogue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7AC4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5" w:history="1">
            <w:r w:rsidRPr="004A76FB">
              <w:rPr>
                <w:rStyle w:val="Lienhypertexte"/>
                <w:noProof/>
                <w:lang w:val="en-US"/>
              </w:rPr>
              <w:t>ou export de tous les schémas sans sys e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8833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6" w:history="1">
            <w:r w:rsidRPr="004A76FB">
              <w:rPr>
                <w:rStyle w:val="Lienhypertexte"/>
                <w:noProof/>
                <w:lang w:val="en-US"/>
              </w:rPr>
              <w:t>Problème roles e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BB96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7" w:history="1">
            <w:r w:rsidRPr="004A76FB">
              <w:rPr>
                <w:rStyle w:val="Lienhypertexte"/>
                <w:noProof/>
                <w:lang w:val="en-US"/>
              </w:rPr>
              <w:t>Compiler objects inva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1FAB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8" w:history="1">
            <w:r w:rsidRPr="004A76FB">
              <w:rPr>
                <w:rStyle w:val="Lienhypertexte"/>
                <w:noProof/>
                <w:lang w:val="en-US"/>
              </w:rPr>
              <w:t>RECHARGER LA BASE PAR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A31D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59" w:history="1">
            <w:r w:rsidRPr="004A76FB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47A8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0" w:history="1">
            <w:r w:rsidRPr="004A76FB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D3BE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1" w:history="1">
            <w:r w:rsidRPr="004A76FB">
              <w:rPr>
                <w:rStyle w:val="Lienhypertexte"/>
                <w:noProof/>
                <w:lang w:val="en-US"/>
              </w:rPr>
              <w:t>Export des 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0673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2" w:history="1">
            <w:r w:rsidRPr="004A76FB">
              <w:rPr>
                <w:rStyle w:val="Lienhypertexte"/>
                <w:noProof/>
                <w:lang w:val="en-US"/>
              </w:rPr>
              <w:t>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4F3A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3" w:history="1">
            <w:r w:rsidRPr="004A76FB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6206" w14:textId="77777777" w:rsidR="000139E3" w:rsidRDefault="000139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4" w:history="1">
            <w:r w:rsidRPr="004A76FB">
              <w:rPr>
                <w:rStyle w:val="Lienhypertexte"/>
                <w:noProof/>
                <w:highlight w:val="yellow"/>
              </w:rPr>
              <w:t>SI BASE EN ETAT MIG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670E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5" w:history="1">
            <w:r w:rsidRPr="004A76FB">
              <w:rPr>
                <w:rStyle w:val="Lienhypertexte"/>
                <w:noProof/>
                <w:lang w:val="en-US"/>
              </w:rPr>
              <w:t>OBJETS en 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6D10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6" w:history="1">
            <w:r w:rsidRPr="004A76FB">
              <w:rPr>
                <w:rStyle w:val="Lienhypertexte"/>
                <w:noProof/>
                <w:lang w:val="en-US"/>
              </w:rPr>
              <w:t>Pour les ident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C4A4" w14:textId="77777777" w:rsidR="000139E3" w:rsidRDefault="000139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430367" w:history="1">
            <w:r w:rsidRPr="004A76FB">
              <w:rPr>
                <w:rStyle w:val="Lienhypertexte"/>
                <w:noProof/>
                <w:lang w:val="en-US"/>
              </w:rPr>
              <w:t>Cor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lastRenderedPageBreak/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1" w:name="_Toc98430337"/>
      <w:r>
        <w:t>Préparation de la base primaire</w:t>
      </w:r>
      <w:bookmarkEnd w:id="1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lastRenderedPageBreak/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2" w:name="_Toc98430338"/>
      <w:r>
        <w:t>Préparation de la base standby</w:t>
      </w:r>
      <w:bookmarkEnd w:id="2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77777777" w:rsidR="00130897" w:rsidRDefault="00130897" w:rsidP="00130897">
      <w:pPr>
        <w:pStyle w:val="Sansinterligne"/>
      </w:pP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lastRenderedPageBreak/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3" w:name="_Toc98430339"/>
      <w:r w:rsidRPr="00377CA3">
        <w:rPr>
          <w:lang w:val="en-US"/>
        </w:rPr>
        <w:lastRenderedPageBreak/>
        <w:t>CREATION STANDBY</w:t>
      </w:r>
      <w:bookmarkEnd w:id="3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4" w:name="_Toc98430340"/>
      <w:r>
        <w:t xml:space="preserve">Adaptation du </w:t>
      </w:r>
      <w:proofErr w:type="spellStart"/>
      <w:r>
        <w:t>listener.ora</w:t>
      </w:r>
      <w:bookmarkEnd w:id="4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lastRenderedPageBreak/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5" w:name="_Toc9843034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5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6" w:name="_Toc98430342"/>
      <w:r w:rsidRPr="00012C36">
        <w:t>Cré</w:t>
      </w:r>
      <w:r>
        <w:t>er configuration standby :</w:t>
      </w:r>
      <w:bookmarkEnd w:id="6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lastRenderedPageBreak/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7" w:name="_Toc9843034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7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8" w:name="_Toc9843034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8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9" w:name="_Toc98430345"/>
      <w:r>
        <w:rPr>
          <w:lang w:val="en-US"/>
        </w:rPr>
        <w:t>Tester apply</w:t>
      </w:r>
      <w:bookmarkEnd w:id="9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10" w:name="_Toc9843034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10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1" w:name="_Toc98430347"/>
      <w:r>
        <w:t>Test purge archive</w:t>
      </w:r>
      <w:bookmarkEnd w:id="11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2" w:name="_Toc98430348"/>
      <w:r w:rsidRPr="009C5F60">
        <w:t>Ajouter jobs à</w:t>
      </w:r>
      <w:r>
        <w:t xml:space="preserve"> la </w:t>
      </w:r>
      <w:proofErr w:type="spellStart"/>
      <w:r>
        <w:t>crontab</w:t>
      </w:r>
      <w:bookmarkEnd w:id="12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lastRenderedPageBreak/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3" w:name="_Toc98430349"/>
      <w:r>
        <w:t>Test création de PDB</w:t>
      </w:r>
      <w:bookmarkEnd w:id="13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lastRenderedPageBreak/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4" w:name="_Toc98430350"/>
      <w:r>
        <w:t>Troubleshooting</w:t>
      </w:r>
      <w:bookmarkEnd w:id="14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5" w:name="_Toc9843035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5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6" w:name="_Toc98430352"/>
      <w:r>
        <w:lastRenderedPageBreak/>
        <w:t>ANNEXES</w:t>
      </w:r>
      <w:bookmarkEnd w:id="16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7" w:name="_Toc9843035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7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8" w:name="_Toc9843035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8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lastRenderedPageBreak/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DD469A" w:rsidRDefault="00834EA6" w:rsidP="00834EA6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Migration DBs via </w:t>
      </w:r>
      <w:proofErr w:type="spellStart"/>
      <w:r>
        <w:rPr>
          <w:lang w:val="en-US"/>
        </w:rPr>
        <w:t>DataPump</w:t>
      </w:r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SQL&gt; set lines 500</w:t>
      </w:r>
    </w:p>
    <w:p w14:paraId="64F948DB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QL&gt; 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430355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lastRenderedPageBreak/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Pr="002A4DD6" w:rsidRDefault="002A4DD6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0E14E11B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pspe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430356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lastRenderedPageBreak/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lastRenderedPageBreak/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430357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DBDB140" w14:textId="1145A73D" w:rsidR="00F330C8" w:rsidRPr="00DE1E63" w:rsidRDefault="00F330C8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430358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430359"/>
      <w:r>
        <w:rPr>
          <w:lang w:val="en-US"/>
        </w:rPr>
        <w:lastRenderedPageBreak/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</w:p>
    <w:p w14:paraId="5EDBA59E" w14:textId="77777777" w:rsidR="000D3F79" w:rsidRDefault="000D3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4" w:name="_Toc98430360"/>
      <w:r>
        <w:rPr>
          <w:lang w:val="en-US"/>
        </w:rPr>
        <w:lastRenderedPageBreak/>
        <w:t>ANNEXES</w:t>
      </w:r>
      <w:bookmarkEnd w:id="24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5" w:name="_Toc98430361"/>
      <w:r>
        <w:rPr>
          <w:lang w:val="en-US"/>
        </w:rPr>
        <w:t>Export des synonyms</w:t>
      </w:r>
      <w:bookmarkEnd w:id="25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6" w:name="_Toc98430362"/>
      <w:r>
        <w:rPr>
          <w:lang w:val="en-US"/>
        </w:rPr>
        <w:t>MESSAGES D’ERREUR</w:t>
      </w:r>
      <w:bookmarkEnd w:id="26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7" w:name="_Toc98430363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7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8" w:name="_Toc98430364"/>
      <w:r>
        <w:rPr>
          <w:highlight w:val="yellow"/>
        </w:rPr>
        <w:t>SI BASE EN ETAT MIGRATE:</w:t>
      </w:r>
      <w:bookmarkEnd w:id="28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29" w:name="_Toc98430365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29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0" w:name="_Toc98430366"/>
      <w:r>
        <w:rPr>
          <w:lang w:val="en-US"/>
        </w:rPr>
        <w:t>Pour les identifier:</w:t>
      </w:r>
      <w:bookmarkEnd w:id="30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316A9AA7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61BBC638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BB02C1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098F8E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79086F5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7E96602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69F4DC97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71BF6DE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1" w:name="_Toc98430367"/>
      <w:r>
        <w:rPr>
          <w:lang w:val="en-US"/>
        </w:rPr>
        <w:t>Correction:</w:t>
      </w:r>
      <w:bookmarkEnd w:id="31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SCOTT');</w:t>
      </w:r>
    </w:p>
    <w:p w14:paraId="30B83642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SCOTT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77777777" w:rsidR="000139E3" w:rsidRPr="00733084" w:rsidRDefault="000139E3" w:rsidP="00126C6E">
      <w:pPr>
        <w:pStyle w:val="Sansinterligne"/>
        <w:rPr>
          <w:lang w:val="en-US"/>
        </w:rPr>
      </w:pPr>
    </w:p>
    <w:sectPr w:rsidR="000139E3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93712"/>
    <w:rsid w:val="000B71C2"/>
    <w:rsid w:val="000C05D6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C49C8"/>
    <w:rsid w:val="004D3252"/>
    <w:rsid w:val="004E1658"/>
    <w:rsid w:val="004E54C5"/>
    <w:rsid w:val="004F282D"/>
    <w:rsid w:val="004F49D2"/>
    <w:rsid w:val="00500582"/>
    <w:rsid w:val="005175D6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D3F1E"/>
    <w:rsid w:val="005D4C5D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CB5"/>
    <w:rsid w:val="008C1E0E"/>
    <w:rsid w:val="008D1AE8"/>
    <w:rsid w:val="008F324A"/>
    <w:rsid w:val="008F519C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780F"/>
    <w:rsid w:val="00B756FC"/>
    <w:rsid w:val="00B85525"/>
    <w:rsid w:val="00BB0634"/>
    <w:rsid w:val="00BB4075"/>
    <w:rsid w:val="00BC5AF6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97D33"/>
    <w:rsid w:val="00CD0D7C"/>
    <w:rsid w:val="00CE6695"/>
    <w:rsid w:val="00D12C0B"/>
    <w:rsid w:val="00D17603"/>
    <w:rsid w:val="00D63ED2"/>
    <w:rsid w:val="00D85C37"/>
    <w:rsid w:val="00DA1F7A"/>
    <w:rsid w:val="00DA3451"/>
    <w:rsid w:val="00DB0E91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A576E"/>
    <w:rsid w:val="00EB420A"/>
    <w:rsid w:val="00EC2165"/>
    <w:rsid w:val="00EC25D0"/>
    <w:rsid w:val="00EE2C41"/>
    <w:rsid w:val="00EF0101"/>
    <w:rsid w:val="00F23AB7"/>
    <w:rsid w:val="00F330C8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2276D30B-A058-4E5F-9648-CE37FDB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B7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47D4-E145-4954-A0D6-8B1E86E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5BE05.dotm</Template>
  <TotalTime>0</TotalTime>
  <Pages>25</Pages>
  <Words>4736</Words>
  <Characters>2605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3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2</cp:revision>
  <dcterms:created xsi:type="dcterms:W3CDTF">2022-03-17T16:25:00Z</dcterms:created>
  <dcterms:modified xsi:type="dcterms:W3CDTF">2022-03-17T16:25:00Z</dcterms:modified>
</cp:coreProperties>
</file>